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管理软件应用教程  普及性ERP-U6  财务篇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管理软件应用教程  普及性ERP-U6  财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77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友管理软件应用教程  普及性ERP-U6  财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